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D3" w:rsidRPr="007D68D3" w:rsidRDefault="007D68D3">
      <w:pPr>
        <w:rPr>
          <w:rFonts w:ascii="Times New Roman" w:hAnsi="Times New Roman" w:cs="Times New Roman"/>
          <w:b/>
          <w:sz w:val="28"/>
          <w:szCs w:val="28"/>
        </w:rPr>
      </w:pPr>
      <w:r w:rsidRPr="007D68D3">
        <w:rPr>
          <w:rFonts w:ascii="Times New Roman" w:hAnsi="Times New Roman" w:cs="Times New Roman"/>
          <w:b/>
          <w:sz w:val="28"/>
          <w:szCs w:val="28"/>
        </w:rPr>
        <w:t>”Erfaringer og oplevelser med onlineundervisning på 9 videregående uddannelsesinstitutioner i foråret 2020”</w:t>
      </w:r>
      <w:r w:rsidR="00A40277">
        <w:rPr>
          <w:rFonts w:ascii="Times New Roman" w:hAnsi="Times New Roman" w:cs="Times New Roman"/>
          <w:b/>
          <w:sz w:val="28"/>
          <w:szCs w:val="28"/>
        </w:rPr>
        <w:t xml:space="preserve"> – datasæt for studerende</w:t>
      </w:r>
      <w:r w:rsidRPr="007D68D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1C13" w:rsidRPr="00D92353" w:rsidRDefault="007B1C13" w:rsidP="004E3A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7445C" w:rsidRPr="00D92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353">
        <w:rPr>
          <w:rFonts w:ascii="Times New Roman" w:hAnsi="Times New Roman" w:cs="Times New Roman"/>
          <w:b/>
          <w:sz w:val="24"/>
          <w:szCs w:val="24"/>
        </w:rPr>
        <w:t>OM UNDERSØGELSEN</w:t>
      </w:r>
    </w:p>
    <w:p w:rsidR="007B1C13" w:rsidRPr="00D92353" w:rsidRDefault="007B1C13" w:rsidP="004E3A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I sommeren 2020 blev der indsamlet spørgeskemadata i forbindelse med projektet ”Erfaringer og oplevelser med onlineundervisning på 9 videregående uddannelsesinstitutioner i foråret 2020” </w:t>
      </w:r>
      <w:r w:rsidR="00F23466">
        <w:rPr>
          <w:rFonts w:ascii="Times New Roman" w:hAnsi="Times New Roman" w:cs="Times New Roman"/>
          <w:sz w:val="24"/>
          <w:szCs w:val="24"/>
        </w:rPr>
        <w:t xml:space="preserve">(Georgsen &amp; Qvortrup 2021) </w:t>
      </w:r>
      <w:r w:rsidRPr="00D92353">
        <w:rPr>
          <w:rFonts w:ascii="Times New Roman" w:hAnsi="Times New Roman" w:cs="Times New Roman"/>
          <w:sz w:val="24"/>
          <w:szCs w:val="24"/>
        </w:rPr>
        <w:t xml:space="preserve">blandt studerende på 9 videregående uddannelsesinstitutioner: 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Aalborg Universitet (AAU)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Professionshøjskolen Absalon (PHA)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Danmarks Medie- og Journalisthøjskole (DMJX)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Roskilde Universitet (RUC)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Syddansk Universitet (SDU)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UCL Erhvervsakademi og Professionshøjskole (UCL)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UC SYD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Professionshøjskolen UCN (UCN)</w:t>
      </w:r>
    </w:p>
    <w:p w:rsidR="007B1C13" w:rsidRPr="00D92353" w:rsidRDefault="007B1C13" w:rsidP="004E3A5A">
      <w:pPr>
        <w:pStyle w:val="Listeafsni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D92353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D92353">
        <w:rPr>
          <w:rFonts w:ascii="Times New Roman" w:hAnsi="Times New Roman" w:cs="Times New Roman"/>
          <w:sz w:val="24"/>
          <w:szCs w:val="24"/>
        </w:rPr>
        <w:t xml:space="preserve"> College (VIA). </w:t>
      </w:r>
    </w:p>
    <w:p w:rsidR="007B1C13" w:rsidRPr="00D92353" w:rsidRDefault="007B1C13" w:rsidP="004E3A5A">
      <w:pPr>
        <w:pStyle w:val="Listeafsni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1C13" w:rsidRPr="00D92353" w:rsidRDefault="00D92353" w:rsidP="004E3A5A">
      <w:pPr>
        <w:pStyle w:val="Listeafsni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ørste del af spørgeskemaet blev de studerende</w:t>
      </w:r>
      <w:r w:rsidR="007F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llet de samme spørgsmål. Herefter besvarede de hver især</w:t>
      </w:r>
      <w:r w:rsidR="007B1C13" w:rsidRPr="00D92353">
        <w:rPr>
          <w:rFonts w:ascii="Times New Roman" w:hAnsi="Times New Roman" w:cs="Times New Roman"/>
          <w:sz w:val="24"/>
          <w:szCs w:val="24"/>
        </w:rPr>
        <w:t xml:space="preserve"> instituti</w:t>
      </w:r>
      <w:r w:rsidR="007F4865">
        <w:rPr>
          <w:rFonts w:ascii="Times New Roman" w:hAnsi="Times New Roman" w:cs="Times New Roman"/>
          <w:sz w:val="24"/>
          <w:szCs w:val="24"/>
        </w:rPr>
        <w:t xml:space="preserve">onsspecifikke spørgsmål. I open </w:t>
      </w:r>
      <w:proofErr w:type="spellStart"/>
      <w:r w:rsidR="007F486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7F4865">
        <w:rPr>
          <w:rFonts w:ascii="Times New Roman" w:hAnsi="Times New Roman" w:cs="Times New Roman"/>
          <w:sz w:val="24"/>
          <w:szCs w:val="24"/>
        </w:rPr>
        <w:t xml:space="preserve"> </w:t>
      </w:r>
      <w:r w:rsidR="007B1C13" w:rsidRPr="00D9235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sættet</w:t>
      </w:r>
      <w:r w:rsidR="007B1C13" w:rsidRPr="00D92353">
        <w:rPr>
          <w:rFonts w:ascii="Times New Roman" w:hAnsi="Times New Roman" w:cs="Times New Roman"/>
          <w:sz w:val="24"/>
          <w:szCs w:val="24"/>
        </w:rPr>
        <w:t xml:space="preserve"> indgår kun svar på spørgsmål, der blev stillet på tværs af de ni institutionerne.</w:t>
      </w:r>
    </w:p>
    <w:p w:rsidR="007B1C13" w:rsidRPr="00D92353" w:rsidRDefault="007B1C13" w:rsidP="004E3A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1C13" w:rsidRPr="00D92353" w:rsidRDefault="007B1C13" w:rsidP="004E3A5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7445C" w:rsidRPr="00D92353">
        <w:rPr>
          <w:rFonts w:ascii="Times New Roman" w:hAnsi="Times New Roman" w:cs="Times New Roman"/>
          <w:b/>
          <w:sz w:val="24"/>
          <w:szCs w:val="24"/>
        </w:rPr>
        <w:t>KONTAKTGRUNDLAG</w:t>
      </w:r>
    </w:p>
    <w:p w:rsidR="007B1C13" w:rsidRPr="007B1C13" w:rsidRDefault="007B1C13" w:rsidP="004E3A5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Institutionerne fremsendte kontaktoplysninger på deres studerende på videregående uddannelser, der matchede </w:t>
      </w:r>
      <w:r w:rsidR="00735025" w:rsidRPr="00D92353">
        <w:rPr>
          <w:rFonts w:ascii="Times New Roman" w:hAnsi="Times New Roman" w:cs="Times New Roman"/>
          <w:sz w:val="24"/>
          <w:szCs w:val="24"/>
        </w:rPr>
        <w:t>projektets målgruppedefinition</w:t>
      </w:r>
      <w:r w:rsidRPr="00D92353">
        <w:rPr>
          <w:rFonts w:ascii="Times New Roman" w:hAnsi="Times New Roman" w:cs="Times New Roman"/>
          <w:sz w:val="24"/>
          <w:szCs w:val="24"/>
        </w:rPr>
        <w:t xml:space="preserve">. </w:t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opulationen af studerende i projektet består som udgangspunkt af studerende, der gik på en videregående uddannelse på én af de ni videregående uddannelsesinstitutioner og modtog undervisning under COVID 19-nedlukningen. Projektet definerede studenterpopulationen ud fra at de var indskrevet på studiet pr. 1.3 2020, dvs. netop før </w:t>
      </w:r>
      <w:r w:rsidRP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>COVID 19-</w:t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edlukningen, og at de ikke var specialestuderende. Herudover blev studerende, der var </w:t>
      </w:r>
      <w:r w:rsidR="00B47628">
        <w:rPr>
          <w:rFonts w:ascii="Times New Roman" w:eastAsia="Times New Roman" w:hAnsi="Times New Roman" w:cs="Times New Roman"/>
          <w:sz w:val="24"/>
          <w:szCs w:val="24"/>
          <w:lang w:eastAsia="da-DK"/>
        </w:rPr>
        <w:t>på orlov under nedlukningen, så</w:t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>vel som udvekslingsstuderende, der kun kortvarigt har været (eller er) en del af de videregående uddannelser, ekskluderet fra undersøgelsen. Samlet er populationen opgjort til 85.443 studerende. I </w: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  <w:fldChar w:fldCharType="begin"/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  <w:instrText xml:space="preserve"> REF _Ref65081979 \h  \* MERGEFORMAT </w:instrTex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  <w:fldChar w:fldCharType="separate"/>
      </w:r>
      <w:r w:rsidR="00735025" w:rsidRPr="00D92353">
        <w:rPr>
          <w:rFonts w:ascii="Times New Roman" w:hAnsi="Times New Roman" w:cs="Times New Roman"/>
          <w:sz w:val="24"/>
          <w:szCs w:val="24"/>
        </w:rPr>
        <w:t>Tab</w:t>
      </w:r>
      <w:r w:rsidR="00A32782" w:rsidRPr="00D92353">
        <w:rPr>
          <w:rFonts w:ascii="Times New Roman" w:hAnsi="Times New Roman" w:cs="Times New Roman"/>
          <w:sz w:val="24"/>
          <w:szCs w:val="24"/>
        </w:rPr>
        <w:t>e</w:t>
      </w:r>
      <w:r w:rsidR="00735025" w:rsidRPr="00D92353">
        <w:rPr>
          <w:rFonts w:ascii="Times New Roman" w:hAnsi="Times New Roman" w:cs="Times New Roman"/>
          <w:sz w:val="24"/>
          <w:szCs w:val="24"/>
        </w:rPr>
        <w:t>l</w:t>
      </w:r>
      <w:r w:rsidR="00A32782" w:rsidRPr="00D92353">
        <w:rPr>
          <w:rFonts w:ascii="Times New Roman" w:hAnsi="Times New Roman" w:cs="Times New Roman"/>
          <w:sz w:val="24"/>
          <w:szCs w:val="24"/>
        </w:rPr>
        <w:t xml:space="preserve"> </w:t>
      </w:r>
      <w:r w:rsidR="00A32782" w:rsidRPr="00D92353">
        <w:rPr>
          <w:rFonts w:ascii="Times New Roman" w:hAnsi="Times New Roman" w:cs="Times New Roman"/>
          <w:noProof/>
          <w:sz w:val="24"/>
          <w:szCs w:val="24"/>
        </w:rPr>
        <w:t>1</w: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shd w:val="clear" w:color="auto" w:fill="E1E3E6"/>
          <w:lang w:eastAsia="da-DK"/>
        </w:rPr>
        <w:fldChar w:fldCharType="end"/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pgøres undersøgelsespopulationen på de ni uddannelsesinstitutioner, mens </w: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begin"/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instrText xml:space="preserve"> REF _Ref65081979 \h  \* MERGEFORMAT </w:instrTex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separate"/>
      </w:r>
      <w:r w:rsidR="00D92353" w:rsidRPr="00D92353">
        <w:rPr>
          <w:rFonts w:ascii="Times New Roman" w:hAnsi="Times New Roman" w:cs="Times New Roman"/>
          <w:sz w:val="24"/>
          <w:szCs w:val="24"/>
        </w:rPr>
        <w:t xml:space="preserve">Tabel </w:t>
      </w:r>
      <w:r w:rsidR="00D92353" w:rsidRPr="00D92353">
        <w:rPr>
          <w:rFonts w:ascii="Times New Roman" w:hAnsi="Times New Roman" w:cs="Times New Roman"/>
          <w:noProof/>
          <w:sz w:val="24"/>
          <w:szCs w:val="24"/>
        </w:rPr>
        <w:t>2</w: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fldChar w:fldCharType="end"/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>beskriver</w:t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undersøgelsespopulationen ift. centrale karakteristika </w:t>
      </w:r>
      <w:r w:rsidR="00A32782" w:rsidRP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>såsom</w:t>
      </w: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lder, herkomst samt uddannelsestype og -område. </w:t>
      </w:r>
    </w:p>
    <w:p w:rsidR="00F445D4" w:rsidRPr="00D92353" w:rsidRDefault="00F445D4" w:rsidP="004E3A5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F445D4" w:rsidRPr="00D92353" w:rsidRDefault="00D92353" w:rsidP="004E3A5A">
      <w:pPr>
        <w:pStyle w:val="Billedtekst"/>
        <w:keepNext/>
        <w:spacing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Tab</w: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F60F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445D4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pgørelse af population på institution - studerende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3060"/>
      </w:tblGrid>
      <w:tr w:rsidR="00F445D4" w:rsidRPr="00D92353" w:rsidTr="008F60F6">
        <w:trPr>
          <w:trHeight w:val="300"/>
        </w:trPr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pulation 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alborg Universitet</w:t>
            </w: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312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Professionshøjskolen Absalon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905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Danmarks Medie- og Journalisthøjsko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665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Roskilde Universitet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930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Syddansk Universitet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3702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UCL Erhvervsakademi og Professionshøjskole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439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UC SY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470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Professionshøjskolen UC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856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A </w:t>
            </w:r>
            <w:proofErr w:type="spellStart"/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92353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7B1C1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7164</w:t>
            </w:r>
          </w:p>
        </w:tc>
      </w:tr>
      <w:tr w:rsidR="00F445D4" w:rsidRPr="00D92353" w:rsidTr="008F60F6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D92353" w:rsidRDefault="00F445D4" w:rsidP="004E3A5A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235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5D4" w:rsidRPr="00D92353" w:rsidRDefault="00F445D4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9235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5443</w:t>
            </w:r>
          </w:p>
        </w:tc>
      </w:tr>
    </w:tbl>
    <w:p w:rsidR="007B1C13" w:rsidRPr="00D92353" w:rsidRDefault="007B1C13" w:rsidP="004E3A5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B1C13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F445D4" w:rsidRPr="007B1C13" w:rsidRDefault="00F445D4" w:rsidP="004E3A5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A32782" w:rsidRPr="00D92353" w:rsidRDefault="00A32782" w:rsidP="004E3A5A">
      <w:pPr>
        <w:pStyle w:val="Billedtekst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Ref65081979"/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>Tabe</w:t>
      </w:r>
      <w:r w:rsidR="00D92353"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F60F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0"/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eskrivelse af populationen - studerende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3060"/>
      </w:tblGrid>
      <w:tr w:rsidR="007B1C13" w:rsidRPr="007B1C13" w:rsidTr="00A32782">
        <w:trPr>
          <w:trHeight w:val="300"/>
        </w:trPr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pulation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lder (</w:t>
            </w:r>
            <w:proofErr w:type="spellStart"/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ns</w:t>
            </w:r>
            <w:proofErr w:type="spellEnd"/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) </w:t>
            </w:r>
          </w:p>
        </w:tc>
        <w:tc>
          <w:tcPr>
            <w:tcW w:w="3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,4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vinde 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3,5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nsk herkomst 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2,0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fessionshøjskole 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9,1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Uddannelsesniveau 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achelor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6,2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andidat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3,6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fessionsbachelor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4,3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akademi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,9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Hovedområde (pct.)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9,7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3,2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6,3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,8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den for hovedområde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,9 </w:t>
            </w:r>
          </w:p>
        </w:tc>
      </w:tr>
      <w:tr w:rsidR="007B1C13" w:rsidRPr="007B1C13" w:rsidTr="00A32782">
        <w:trPr>
          <w:trHeight w:val="300"/>
        </w:trPr>
        <w:tc>
          <w:tcPr>
            <w:tcW w:w="64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B1C13" w:rsidRPr="007B1C13" w:rsidRDefault="007B1C13" w:rsidP="004E3A5A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B1C13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5443 </w:t>
            </w:r>
          </w:p>
        </w:tc>
      </w:tr>
    </w:tbl>
    <w:p w:rsidR="007B1C13" w:rsidRPr="007B1C13" w:rsidRDefault="007B1C13" w:rsidP="004E3A5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</w:p>
    <w:p w:rsidR="007B1C13" w:rsidRPr="00D92353" w:rsidRDefault="007B1C13" w:rsidP="004E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C13" w:rsidRPr="00D92353" w:rsidRDefault="007B1C13" w:rsidP="004E3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7445C" w:rsidRPr="00D92353">
        <w:rPr>
          <w:rFonts w:ascii="Times New Roman" w:hAnsi="Times New Roman" w:cs="Times New Roman"/>
          <w:b/>
          <w:sz w:val="24"/>
          <w:szCs w:val="24"/>
        </w:rPr>
        <w:t>DATAINDSAMLING</w:t>
      </w:r>
    </w:p>
    <w:p w:rsidR="00E54981" w:rsidRPr="00E54981" w:rsidRDefault="00E54981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5498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ataindsamlingen blandt studerende blev gennemført i perioden 10. juni – 7. juli 2020. Indsamlingen foregik på følgende måde. Den 8. juni (to dage før udsending af invitationer til </w:t>
      </w:r>
      <w:r w:rsid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>spørgeskemaet</w:t>
      </w:r>
      <w:r w:rsidRPr="00E5498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udsendte hver uddannelsesinstitution en mail til de studerende, der informerede dem om undersøgelsen samt opfordrede dem til at deltage. På langt de fleste institutioner blev mailen afsendt af rektor – andetsteds af en person fra direktionen. </w:t>
      </w:r>
      <w:r w:rsidR="00735025" w:rsidRPr="00D92353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E54981">
        <w:rPr>
          <w:rFonts w:ascii="Times New Roman" w:eastAsia="Times New Roman" w:hAnsi="Times New Roman" w:cs="Times New Roman"/>
          <w:sz w:val="24"/>
          <w:szCs w:val="24"/>
          <w:lang w:eastAsia="da-DK"/>
        </w:rPr>
        <w:t>Studerende modtog en personlig invitation (dvs. adresseret deres navn) til undersøgelsen d. 10. juni. De modtog en invitation i deres studiemail og via e-Boks. I invitationen modtog den studerende et unikt link til et online</w:t>
      </w:r>
      <w:r w:rsidR="007F486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Pr="00E54981">
        <w:rPr>
          <w:rFonts w:ascii="Times New Roman" w:eastAsia="Times New Roman" w:hAnsi="Times New Roman" w:cs="Times New Roman"/>
          <w:sz w:val="24"/>
          <w:szCs w:val="24"/>
          <w:lang w:eastAsia="da-DK"/>
        </w:rPr>
        <w:t>spørgeskema. Med henblik på at øge deltagelsen blandt studerende blev der desuden udlovet gavekort á 500 kr. til bøger til personer, der gennemførte spørgeskemaet. Efter invitationen blev der udsendt tre reminders til de studerendes mail – cirka én, to og tre uger efter den oprindelige invitation. I alt gennemførte 20.195 studerende undersøgelsen, hvilket svarer til en svarprocent på 24. </w:t>
      </w:r>
    </w:p>
    <w:p w:rsidR="00E54981" w:rsidRPr="00E54981" w:rsidRDefault="00E54981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54981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87445C" w:rsidRPr="00D92353" w:rsidRDefault="0087445C" w:rsidP="004E3A5A">
      <w:pPr>
        <w:pStyle w:val="Billedtekst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>Tabe</w:t>
      </w:r>
      <w:r w:rsidR="00735025"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>l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F60F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9235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tal inviterede og svarpersoner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460"/>
        <w:gridCol w:w="2550"/>
        <w:gridCol w:w="2070"/>
      </w:tblGrid>
      <w:tr w:rsidR="00E54981" w:rsidRPr="00E54981" w:rsidTr="0087445C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4981" w:rsidRPr="00E54981" w:rsidRDefault="00E54981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4981" w:rsidRPr="00E54981" w:rsidRDefault="00E54981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viterede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4981" w:rsidRPr="00E54981" w:rsidRDefault="00E54981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varpersoner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4981" w:rsidRPr="00E54981" w:rsidRDefault="00E54981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varprocent </w:t>
            </w:r>
          </w:p>
        </w:tc>
      </w:tr>
      <w:tr w:rsidR="00E54981" w:rsidRPr="00E54981" w:rsidTr="0087445C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4981" w:rsidRPr="00E54981" w:rsidRDefault="00E54981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4981" w:rsidRPr="00E54981" w:rsidRDefault="00E54981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5443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4981" w:rsidRPr="00E54981" w:rsidRDefault="00E54981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195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54981" w:rsidRPr="00E54981" w:rsidRDefault="00E54981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E54981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4 </w:t>
            </w:r>
          </w:p>
        </w:tc>
      </w:tr>
    </w:tbl>
    <w:p w:rsidR="007B1C13" w:rsidRPr="00D92353" w:rsidRDefault="007B1C13" w:rsidP="004E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466" w:rsidRDefault="00F234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1C13" w:rsidRPr="00D92353" w:rsidRDefault="007B1C13" w:rsidP="004E3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B47628">
        <w:rPr>
          <w:rFonts w:ascii="Times New Roman" w:hAnsi="Times New Roman" w:cs="Times New Roman"/>
          <w:b/>
          <w:sz w:val="24"/>
          <w:szCs w:val="24"/>
        </w:rPr>
        <w:t>IKKE-VÆGTET DATA</w:t>
      </w:r>
    </w:p>
    <w:p w:rsidR="007B1C13" w:rsidRPr="00D92353" w:rsidRDefault="00735025" w:rsidP="004E3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I forbindelse med projektet blev der vha. Danmark Statistiks Forskerservice koblet registeroplys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ninger på </w:t>
      </w:r>
      <w:proofErr w:type="spellStart"/>
      <w:r w:rsidR="00D368F2" w:rsidRPr="00D92353">
        <w:rPr>
          <w:rFonts w:ascii="Times New Roman" w:hAnsi="Times New Roman" w:cs="Times New Roman"/>
          <w:sz w:val="24"/>
          <w:szCs w:val="24"/>
        </w:rPr>
        <w:t>surveydata</w:t>
      </w:r>
      <w:proofErr w:type="spellEnd"/>
      <w:r w:rsidR="00D368F2" w:rsidRPr="00D92353">
        <w:rPr>
          <w:rFonts w:ascii="Times New Roman" w:hAnsi="Times New Roman" w:cs="Times New Roman"/>
          <w:sz w:val="24"/>
          <w:szCs w:val="24"/>
        </w:rPr>
        <w:t>.</w:t>
      </w:r>
      <w:r w:rsidRPr="00D92353">
        <w:rPr>
          <w:rFonts w:ascii="Times New Roman" w:hAnsi="Times New Roman" w:cs="Times New Roman"/>
          <w:sz w:val="24"/>
          <w:szCs w:val="24"/>
        </w:rPr>
        <w:t xml:space="preserve"> Mere specifikt var det information om køn, alder, oprindelse, forældres højeste uddannelse, adgangsgivende uddannelse og antal børn i hjemmet. Disse informationer </w:t>
      </w:r>
      <w:r w:rsidR="00D368F2" w:rsidRPr="00D92353">
        <w:rPr>
          <w:rFonts w:ascii="Times New Roman" w:hAnsi="Times New Roman" w:cs="Times New Roman"/>
          <w:sz w:val="24"/>
          <w:szCs w:val="24"/>
        </w:rPr>
        <w:t>blev brugt til at</w:t>
      </w:r>
      <w:r w:rsidRPr="00D92353">
        <w:rPr>
          <w:rFonts w:ascii="Times New Roman" w:hAnsi="Times New Roman" w:cs="Times New Roman"/>
          <w:sz w:val="24"/>
          <w:szCs w:val="24"/>
        </w:rPr>
        <w:t xml:space="preserve"> beskrive studenterpopulationen samt 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til at udregne stratifikationsvægte til </w:t>
      </w:r>
      <w:proofErr w:type="spellStart"/>
      <w:r w:rsidR="00D368F2" w:rsidRPr="00D92353">
        <w:rPr>
          <w:rFonts w:ascii="Times New Roman" w:hAnsi="Times New Roman" w:cs="Times New Roman"/>
          <w:sz w:val="24"/>
          <w:szCs w:val="24"/>
        </w:rPr>
        <w:t>surveydatasættet</w:t>
      </w:r>
      <w:proofErr w:type="spellEnd"/>
      <w:r w:rsidRPr="00D92353">
        <w:rPr>
          <w:rFonts w:ascii="Times New Roman" w:hAnsi="Times New Roman" w:cs="Times New Roman"/>
          <w:sz w:val="24"/>
          <w:szCs w:val="24"/>
        </w:rPr>
        <w:t>.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 Analyser i projektet ”Erfaringer og oplevelser med onlineundervisning på 9 videregående uddannelsesinstitutioner i foråret 2020” gjorde brug af stratifikationsvægte for at rette op på mindre </w:t>
      </w:r>
      <w:r w:rsidR="00F23466">
        <w:rPr>
          <w:rFonts w:ascii="Times New Roman" w:hAnsi="Times New Roman" w:cs="Times New Roman"/>
          <w:sz w:val="24"/>
          <w:szCs w:val="24"/>
        </w:rPr>
        <w:t>skævheder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 mellem population og svarpersoner. </w:t>
      </w:r>
      <w:r w:rsidR="007F4865">
        <w:rPr>
          <w:rFonts w:ascii="Times New Roman" w:hAnsi="Times New Roman" w:cs="Times New Roman"/>
          <w:sz w:val="24"/>
          <w:szCs w:val="24"/>
        </w:rPr>
        <w:t>Det er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 ikke muligt at hjemtage </w:t>
      </w:r>
      <w:proofErr w:type="spellStart"/>
      <w:r w:rsidR="00D368F2" w:rsidRPr="00D92353">
        <w:rPr>
          <w:rFonts w:ascii="Times New Roman" w:hAnsi="Times New Roman" w:cs="Times New Roman"/>
          <w:sz w:val="24"/>
          <w:szCs w:val="24"/>
        </w:rPr>
        <w:t>mikrodata</w:t>
      </w:r>
      <w:proofErr w:type="spellEnd"/>
      <w:r w:rsidR="00D368F2" w:rsidRPr="00D92353">
        <w:rPr>
          <w:rFonts w:ascii="Times New Roman" w:hAnsi="Times New Roman" w:cs="Times New Roman"/>
          <w:sz w:val="24"/>
          <w:szCs w:val="24"/>
        </w:rPr>
        <w:t xml:space="preserve"> fra Danmarks Statistiks forskermaskiner, hvorfor </w:t>
      </w:r>
      <w:r w:rsidR="007F4865">
        <w:rPr>
          <w:rFonts w:ascii="Times New Roman" w:hAnsi="Times New Roman" w:cs="Times New Roman"/>
          <w:sz w:val="24"/>
          <w:szCs w:val="24"/>
        </w:rPr>
        <w:t>der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 ikke </w:t>
      </w:r>
      <w:r w:rsidR="007F4865">
        <w:rPr>
          <w:rFonts w:ascii="Times New Roman" w:hAnsi="Times New Roman" w:cs="Times New Roman"/>
          <w:sz w:val="24"/>
          <w:szCs w:val="24"/>
        </w:rPr>
        <w:t>er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 </w:t>
      </w:r>
      <w:r w:rsidR="007F4865">
        <w:rPr>
          <w:rFonts w:ascii="Times New Roman" w:hAnsi="Times New Roman" w:cs="Times New Roman"/>
          <w:sz w:val="24"/>
          <w:szCs w:val="24"/>
        </w:rPr>
        <w:t xml:space="preserve">stratifikationsvægte tilgængelige i open </w:t>
      </w:r>
      <w:proofErr w:type="spellStart"/>
      <w:r w:rsidR="00D368F2" w:rsidRPr="00D92353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7F4865">
        <w:rPr>
          <w:rFonts w:ascii="Times New Roman" w:hAnsi="Times New Roman" w:cs="Times New Roman"/>
          <w:sz w:val="24"/>
          <w:szCs w:val="24"/>
        </w:rPr>
        <w:t xml:space="preserve"> datasættet. Open </w:t>
      </w:r>
      <w:proofErr w:type="spellStart"/>
      <w:r w:rsidR="007F486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7F4865">
        <w:rPr>
          <w:rFonts w:ascii="Times New Roman" w:hAnsi="Times New Roman" w:cs="Times New Roman"/>
          <w:sz w:val="24"/>
          <w:szCs w:val="24"/>
        </w:rPr>
        <w:t xml:space="preserve"> 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datasættet </w:t>
      </w:r>
      <w:r w:rsidR="007F4865">
        <w:rPr>
          <w:rFonts w:ascii="Times New Roman" w:hAnsi="Times New Roman" w:cs="Times New Roman"/>
          <w:sz w:val="24"/>
          <w:szCs w:val="24"/>
        </w:rPr>
        <w:t>er således et rå</w:t>
      </w:r>
      <w:r w:rsidR="00F23466">
        <w:rPr>
          <w:rFonts w:ascii="Times New Roman" w:hAnsi="Times New Roman" w:cs="Times New Roman"/>
          <w:sz w:val="24"/>
          <w:szCs w:val="24"/>
        </w:rPr>
        <w:t xml:space="preserve">t og </w:t>
      </w:r>
      <w:proofErr w:type="spellStart"/>
      <w:r w:rsidR="00F23466">
        <w:rPr>
          <w:rFonts w:ascii="Times New Roman" w:hAnsi="Times New Roman" w:cs="Times New Roman"/>
          <w:sz w:val="24"/>
          <w:szCs w:val="24"/>
        </w:rPr>
        <w:t>uvægtet</w:t>
      </w:r>
      <w:proofErr w:type="spellEnd"/>
      <w:r w:rsidR="007F4865">
        <w:rPr>
          <w:rFonts w:ascii="Times New Roman" w:hAnsi="Times New Roman" w:cs="Times New Roman"/>
          <w:sz w:val="24"/>
          <w:szCs w:val="24"/>
        </w:rPr>
        <w:t xml:space="preserve"> datasæt</w:t>
      </w:r>
      <w:r w:rsidR="00D368F2" w:rsidRPr="00D92353">
        <w:rPr>
          <w:rFonts w:ascii="Times New Roman" w:hAnsi="Times New Roman" w:cs="Times New Roman"/>
          <w:sz w:val="24"/>
          <w:szCs w:val="24"/>
        </w:rPr>
        <w:t xml:space="preserve">.  </w:t>
      </w:r>
      <w:r w:rsidRPr="00D92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9F9" w:rsidRPr="00D92353" w:rsidRDefault="00B979F9" w:rsidP="004E3A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8F2" w:rsidRPr="00D92353" w:rsidRDefault="007B1C13" w:rsidP="004E3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235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2160B" w:rsidRPr="00D92353">
        <w:rPr>
          <w:rFonts w:ascii="Times New Roman" w:hAnsi="Times New Roman" w:cs="Times New Roman"/>
          <w:b/>
          <w:sz w:val="24"/>
          <w:szCs w:val="24"/>
        </w:rPr>
        <w:t>Bemærkninger til datasæt</w:t>
      </w:r>
    </w:p>
    <w:p w:rsidR="007F4865" w:rsidRPr="007F4865" w:rsidRDefault="007F4865" w:rsidP="004E3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denstående gennemgås forskellige centrale bemærkninger til datasættet.</w:t>
      </w:r>
    </w:p>
    <w:p w:rsidR="00B47628" w:rsidRDefault="00B47628" w:rsidP="004E3A5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368F2" w:rsidRPr="007F4865" w:rsidRDefault="00D368F2" w:rsidP="004E3A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4865">
        <w:rPr>
          <w:rFonts w:ascii="Times New Roman" w:hAnsi="Times New Roman" w:cs="Times New Roman"/>
          <w:i/>
          <w:sz w:val="24"/>
          <w:szCs w:val="24"/>
        </w:rPr>
        <w:t>Anonymisering</w:t>
      </w:r>
    </w:p>
    <w:p w:rsidR="00D368F2" w:rsidRPr="00D92353" w:rsidRDefault="00362DFC" w:rsidP="004E3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Muligheden for at dele </w:t>
      </w:r>
      <w:r w:rsidR="00DD08C1">
        <w:rPr>
          <w:rFonts w:ascii="Times New Roman" w:hAnsi="Times New Roman" w:cs="Times New Roman"/>
          <w:sz w:val="24"/>
          <w:szCs w:val="24"/>
        </w:rPr>
        <w:t xml:space="preserve">et datasæt i </w:t>
      </w:r>
      <w:r w:rsidR="00B47628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="00B4762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7F4865">
        <w:rPr>
          <w:rFonts w:ascii="Times New Roman" w:hAnsi="Times New Roman" w:cs="Times New Roman"/>
          <w:sz w:val="24"/>
          <w:szCs w:val="24"/>
        </w:rPr>
        <w:t xml:space="preserve"> beror på, at der udelukkende deles </w:t>
      </w:r>
      <w:r w:rsidRPr="00D92353">
        <w:rPr>
          <w:rFonts w:ascii="Times New Roman" w:hAnsi="Times New Roman" w:cs="Times New Roman"/>
          <w:sz w:val="24"/>
          <w:szCs w:val="24"/>
        </w:rPr>
        <w:t>anonyme data. Anonyme oplysninger</w:t>
      </w:r>
      <w:r w:rsidR="007F4865">
        <w:rPr>
          <w:rFonts w:ascii="Times New Roman" w:hAnsi="Times New Roman" w:cs="Times New Roman"/>
          <w:sz w:val="24"/>
          <w:szCs w:val="24"/>
        </w:rPr>
        <w:t xml:space="preserve"> er ikke personhenførbare og </w:t>
      </w:r>
      <w:r w:rsidRPr="00D92353">
        <w:rPr>
          <w:rFonts w:ascii="Times New Roman" w:hAnsi="Times New Roman" w:cs="Times New Roman"/>
          <w:sz w:val="24"/>
          <w:szCs w:val="24"/>
        </w:rPr>
        <w:t>det</w:t>
      </w:r>
      <w:r w:rsidR="007F4865">
        <w:rPr>
          <w:rFonts w:ascii="Times New Roman" w:hAnsi="Times New Roman" w:cs="Times New Roman"/>
          <w:sz w:val="24"/>
          <w:szCs w:val="24"/>
        </w:rPr>
        <w:t xml:space="preserve"> må</w:t>
      </w:r>
      <w:r w:rsidRPr="00D92353">
        <w:rPr>
          <w:rFonts w:ascii="Times New Roman" w:hAnsi="Times New Roman" w:cs="Times New Roman"/>
          <w:sz w:val="24"/>
          <w:szCs w:val="24"/>
        </w:rPr>
        <w:t xml:space="preserve"> ikke </w:t>
      </w:r>
      <w:r w:rsidR="007F4865">
        <w:rPr>
          <w:rFonts w:ascii="Times New Roman" w:hAnsi="Times New Roman" w:cs="Times New Roman"/>
          <w:sz w:val="24"/>
          <w:szCs w:val="24"/>
        </w:rPr>
        <w:t>være</w:t>
      </w:r>
      <w:r w:rsidRPr="00D92353">
        <w:rPr>
          <w:rFonts w:ascii="Times New Roman" w:hAnsi="Times New Roman" w:cs="Times New Roman"/>
          <w:sz w:val="24"/>
          <w:szCs w:val="24"/>
        </w:rPr>
        <w:t xml:space="preserve"> muligt at identificere en person ud fra oplysninger i datasættet. Det betyder også, at man fx ikke ud fra hjælpemidler stillet til rådighed i datasættet (fx ved at sammenholde forskellige baggrundsoplysninger) må kunne identificere enkeltpersoner</w:t>
      </w:r>
      <w:r w:rsidR="00DB7824">
        <w:rPr>
          <w:rFonts w:ascii="Times New Roman" w:hAnsi="Times New Roman" w:cs="Times New Roman"/>
          <w:sz w:val="24"/>
          <w:szCs w:val="24"/>
        </w:rPr>
        <w:t xml:space="preserve"> (Datatilsynet 2021)</w:t>
      </w:r>
      <w:r w:rsidRPr="00D92353">
        <w:rPr>
          <w:rFonts w:ascii="Times New Roman" w:hAnsi="Times New Roman" w:cs="Times New Roman"/>
          <w:sz w:val="24"/>
          <w:szCs w:val="24"/>
        </w:rPr>
        <w:t>. Dette er konkret håndteret ved at udelade løbenummer, åb</w:t>
      </w:r>
      <w:r w:rsidR="007F4865">
        <w:rPr>
          <w:rFonts w:ascii="Times New Roman" w:hAnsi="Times New Roman" w:cs="Times New Roman"/>
          <w:sz w:val="24"/>
          <w:szCs w:val="24"/>
        </w:rPr>
        <w:t>ne</w:t>
      </w:r>
      <w:r w:rsidR="00DD08C1">
        <w:rPr>
          <w:rFonts w:ascii="Times New Roman" w:hAnsi="Times New Roman" w:cs="Times New Roman"/>
          <w:sz w:val="24"/>
          <w:szCs w:val="24"/>
        </w:rPr>
        <w:t xml:space="preserve"> </w:t>
      </w:r>
      <w:r w:rsidR="007F4865">
        <w:rPr>
          <w:rFonts w:ascii="Times New Roman" w:hAnsi="Times New Roman" w:cs="Times New Roman"/>
          <w:sz w:val="24"/>
          <w:szCs w:val="24"/>
        </w:rPr>
        <w:t>s</w:t>
      </w:r>
      <w:r w:rsidRPr="00D92353">
        <w:rPr>
          <w:rFonts w:ascii="Times New Roman" w:hAnsi="Times New Roman" w:cs="Times New Roman"/>
          <w:sz w:val="24"/>
          <w:szCs w:val="24"/>
        </w:rPr>
        <w:t xml:space="preserve">var, navn, </w:t>
      </w:r>
      <w:proofErr w:type="spellStart"/>
      <w:r w:rsidRPr="00D9235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92353">
        <w:rPr>
          <w:rFonts w:ascii="Times New Roman" w:hAnsi="Times New Roman" w:cs="Times New Roman"/>
          <w:sz w:val="24"/>
          <w:szCs w:val="24"/>
        </w:rPr>
        <w:t>,</w:t>
      </w:r>
      <w:r w:rsidR="00B47628">
        <w:rPr>
          <w:rFonts w:ascii="Times New Roman" w:hAnsi="Times New Roman" w:cs="Times New Roman"/>
          <w:sz w:val="24"/>
          <w:szCs w:val="24"/>
        </w:rPr>
        <w:t xml:space="preserve"> institutionsoplysninger,</w:t>
      </w:r>
      <w:r w:rsidRPr="00D92353">
        <w:rPr>
          <w:rFonts w:ascii="Times New Roman" w:hAnsi="Times New Roman" w:cs="Times New Roman"/>
          <w:sz w:val="24"/>
          <w:szCs w:val="24"/>
        </w:rPr>
        <w:t xml:space="preserve"> men også ved at sikre at man ikke kan konstruere celler på </w:t>
      </w:r>
      <w:r w:rsidR="00DD08C1">
        <w:rPr>
          <w:rFonts w:ascii="Times New Roman" w:hAnsi="Times New Roman" w:cs="Times New Roman"/>
          <w:sz w:val="24"/>
          <w:szCs w:val="24"/>
        </w:rPr>
        <w:t>færre end</w:t>
      </w:r>
      <w:r w:rsidRPr="00D92353">
        <w:rPr>
          <w:rFonts w:ascii="Times New Roman" w:hAnsi="Times New Roman" w:cs="Times New Roman"/>
          <w:sz w:val="24"/>
          <w:szCs w:val="24"/>
        </w:rPr>
        <w:t xml:space="preserve"> 2 observationer ved at kombinere baggrundsoplysninger</w:t>
      </w:r>
      <w:r w:rsidR="00F23466">
        <w:rPr>
          <w:rFonts w:ascii="Times New Roman" w:hAnsi="Times New Roman" w:cs="Times New Roman"/>
          <w:sz w:val="24"/>
          <w:szCs w:val="24"/>
        </w:rPr>
        <w:t>ne</w:t>
      </w:r>
      <w:r w:rsidRPr="00D92353">
        <w:rPr>
          <w:rFonts w:ascii="Times New Roman" w:hAnsi="Times New Roman" w:cs="Times New Roman"/>
          <w:sz w:val="24"/>
          <w:szCs w:val="24"/>
        </w:rPr>
        <w:t xml:space="preserve"> i datasættet. </w:t>
      </w:r>
    </w:p>
    <w:p w:rsidR="00362DFC" w:rsidRPr="00D92353" w:rsidRDefault="00362DFC" w:rsidP="004E3A5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62DFC" w:rsidRPr="007F4865" w:rsidRDefault="00754149" w:rsidP="004E3A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4865">
        <w:rPr>
          <w:rFonts w:ascii="Times New Roman" w:hAnsi="Times New Roman" w:cs="Times New Roman"/>
          <w:i/>
          <w:sz w:val="24"/>
          <w:szCs w:val="24"/>
        </w:rPr>
        <w:t>Bemærkninger om</w:t>
      </w:r>
      <w:r w:rsidR="00362DFC" w:rsidRPr="007F4865">
        <w:rPr>
          <w:rFonts w:ascii="Times New Roman" w:hAnsi="Times New Roman" w:cs="Times New Roman"/>
          <w:i/>
          <w:sz w:val="24"/>
          <w:szCs w:val="24"/>
        </w:rPr>
        <w:t xml:space="preserve"> baggrundsoplysninger</w:t>
      </w:r>
    </w:p>
    <w:p w:rsidR="00754149" w:rsidRPr="00D92353" w:rsidRDefault="007F4865" w:rsidP="004E3A5A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øn og alder: I open </w:t>
      </w:r>
      <w:proofErr w:type="spellStart"/>
      <w:r w:rsidR="00754149" w:rsidRPr="00D92353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754149" w:rsidRPr="00D92353">
        <w:rPr>
          <w:rFonts w:ascii="Times New Roman" w:hAnsi="Times New Roman" w:cs="Times New Roman"/>
          <w:sz w:val="24"/>
          <w:szCs w:val="24"/>
        </w:rPr>
        <w:t xml:space="preserve"> datasættet er der benyttet information om</w:t>
      </w:r>
      <w:r>
        <w:rPr>
          <w:rFonts w:ascii="Times New Roman" w:hAnsi="Times New Roman" w:cs="Times New Roman"/>
          <w:sz w:val="24"/>
          <w:szCs w:val="24"/>
        </w:rPr>
        <w:t xml:space="preserve"> studerendes</w:t>
      </w:r>
      <w:r w:rsidR="00754149" w:rsidRPr="00D92353">
        <w:rPr>
          <w:rFonts w:ascii="Times New Roman" w:hAnsi="Times New Roman" w:cs="Times New Roman"/>
          <w:sz w:val="24"/>
          <w:szCs w:val="24"/>
        </w:rPr>
        <w:t xml:space="preserve"> køn og alder </w:t>
      </w:r>
      <w:r w:rsidR="00DD08C1">
        <w:rPr>
          <w:rFonts w:ascii="Times New Roman" w:hAnsi="Times New Roman" w:cs="Times New Roman"/>
          <w:sz w:val="24"/>
          <w:szCs w:val="24"/>
        </w:rPr>
        <w:t>indrapporteret fra</w:t>
      </w:r>
      <w:r w:rsidR="00754149" w:rsidRPr="00D92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dannelses</w:t>
      </w:r>
      <w:r w:rsidR="00754149" w:rsidRPr="00D92353">
        <w:rPr>
          <w:rFonts w:ascii="Times New Roman" w:hAnsi="Times New Roman" w:cs="Times New Roman"/>
          <w:sz w:val="24"/>
          <w:szCs w:val="24"/>
        </w:rPr>
        <w:t xml:space="preserve">institutionerne og ikke </w:t>
      </w:r>
      <w:r w:rsidR="00DD08C1">
        <w:rPr>
          <w:rFonts w:ascii="Times New Roman" w:hAnsi="Times New Roman" w:cs="Times New Roman"/>
          <w:sz w:val="24"/>
          <w:szCs w:val="24"/>
        </w:rPr>
        <w:t>fra Danmarks Statistiks</w:t>
      </w:r>
      <w:r w:rsidR="00754149" w:rsidRPr="00D92353">
        <w:rPr>
          <w:rFonts w:ascii="Times New Roman" w:hAnsi="Times New Roman" w:cs="Times New Roman"/>
          <w:sz w:val="24"/>
          <w:szCs w:val="24"/>
        </w:rPr>
        <w:t xml:space="preserve"> registeroplysninger.</w:t>
      </w:r>
    </w:p>
    <w:p w:rsidR="00D368F2" w:rsidRPr="00D92353" w:rsidRDefault="00754149" w:rsidP="004E3A5A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 xml:space="preserve">Studerendes uddannelsesniveau: </w:t>
      </w:r>
      <w:r w:rsidR="00DB7824">
        <w:rPr>
          <w:rFonts w:ascii="Times New Roman" w:hAnsi="Times New Roman" w:cs="Times New Roman"/>
          <w:sz w:val="24"/>
          <w:szCs w:val="24"/>
        </w:rPr>
        <w:t>Det var nødvendigt</w:t>
      </w:r>
      <w:r w:rsidR="00362DFC" w:rsidRPr="00D92353">
        <w:rPr>
          <w:rFonts w:ascii="Times New Roman" w:hAnsi="Times New Roman" w:cs="Times New Roman"/>
          <w:sz w:val="24"/>
          <w:szCs w:val="24"/>
        </w:rPr>
        <w:t xml:space="preserve"> at udelade information om de studerendes uddannelsesniveau, da det ikke var muligt at gøre denne information tilgængelig</w:t>
      </w:r>
      <w:r w:rsidRPr="00D92353">
        <w:rPr>
          <w:rFonts w:ascii="Times New Roman" w:hAnsi="Times New Roman" w:cs="Times New Roman"/>
          <w:sz w:val="24"/>
          <w:szCs w:val="24"/>
        </w:rPr>
        <w:t xml:space="preserve"> og stadigt oprette anonymitet.</w:t>
      </w:r>
    </w:p>
    <w:p w:rsidR="00D368F2" w:rsidRPr="00D92353" w:rsidRDefault="00D368F2" w:rsidP="004E3A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8F2" w:rsidRPr="007F4865" w:rsidRDefault="008F60F6" w:rsidP="004E3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865">
        <w:rPr>
          <w:rFonts w:ascii="Times New Roman" w:hAnsi="Times New Roman" w:cs="Times New Roman"/>
          <w:i/>
          <w:sz w:val="24"/>
          <w:szCs w:val="24"/>
        </w:rPr>
        <w:t>A</w:t>
      </w:r>
      <w:r w:rsidR="00D368F2" w:rsidRPr="007F4865">
        <w:rPr>
          <w:rFonts w:ascii="Times New Roman" w:hAnsi="Times New Roman" w:cs="Times New Roman"/>
          <w:i/>
          <w:sz w:val="24"/>
          <w:szCs w:val="24"/>
        </w:rPr>
        <w:t>nonymiserede observationer</w:t>
      </w:r>
    </w:p>
    <w:p w:rsidR="00DD08C1" w:rsidRDefault="00B47628" w:rsidP="004E3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servationer har fået en række baggrundsoplysninger sat til missing</w:t>
      </w:r>
      <w:r w:rsidR="00754149" w:rsidRPr="00D92353">
        <w:rPr>
          <w:rFonts w:ascii="Times New Roman" w:hAnsi="Times New Roman" w:cs="Times New Roman"/>
          <w:sz w:val="24"/>
          <w:szCs w:val="24"/>
        </w:rPr>
        <w:t xml:space="preserve"> for at sikre at der ikke kan konstrueres</w:t>
      </w:r>
      <w:r w:rsidR="00B56995" w:rsidRPr="00D92353">
        <w:rPr>
          <w:rFonts w:ascii="Times New Roman" w:hAnsi="Times New Roman" w:cs="Times New Roman"/>
          <w:sz w:val="24"/>
          <w:szCs w:val="24"/>
        </w:rPr>
        <w:t xml:space="preserve"> celler</w:t>
      </w:r>
      <w:r w:rsidR="0027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37">
        <w:rPr>
          <w:rFonts w:ascii="Times New Roman" w:hAnsi="Times New Roman" w:cs="Times New Roman"/>
          <w:sz w:val="24"/>
          <w:szCs w:val="24"/>
        </w:rPr>
        <w:t>pba</w:t>
      </w:r>
      <w:proofErr w:type="spellEnd"/>
      <w:r w:rsidR="00271037">
        <w:rPr>
          <w:rFonts w:ascii="Times New Roman" w:hAnsi="Times New Roman" w:cs="Times New Roman"/>
          <w:sz w:val="24"/>
          <w:szCs w:val="24"/>
        </w:rPr>
        <w:t>. baggrundsoplysninger</w:t>
      </w:r>
      <w:r w:rsidR="00DB7824">
        <w:rPr>
          <w:rFonts w:ascii="Times New Roman" w:hAnsi="Times New Roman" w:cs="Times New Roman"/>
          <w:sz w:val="24"/>
          <w:szCs w:val="24"/>
        </w:rPr>
        <w:t>, der har færre end</w:t>
      </w:r>
      <w:r w:rsidR="00B56995" w:rsidRPr="00D92353">
        <w:rPr>
          <w:rFonts w:ascii="Times New Roman" w:hAnsi="Times New Roman" w:cs="Times New Roman"/>
          <w:sz w:val="24"/>
          <w:szCs w:val="24"/>
        </w:rPr>
        <w:t xml:space="preserve"> </w:t>
      </w:r>
      <w:r w:rsidR="00DB7824">
        <w:rPr>
          <w:rFonts w:ascii="Times New Roman" w:hAnsi="Times New Roman" w:cs="Times New Roman"/>
          <w:sz w:val="24"/>
          <w:szCs w:val="24"/>
        </w:rPr>
        <w:t>to</w:t>
      </w:r>
      <w:r w:rsidR="00B56995" w:rsidRPr="00D92353">
        <w:rPr>
          <w:rFonts w:ascii="Times New Roman" w:hAnsi="Times New Roman" w:cs="Times New Roman"/>
          <w:sz w:val="24"/>
          <w:szCs w:val="24"/>
        </w:rPr>
        <w:t xml:space="preserve"> observationer. </w:t>
      </w:r>
    </w:p>
    <w:p w:rsidR="00DD08C1" w:rsidRDefault="00DD08C1" w:rsidP="004E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865" w:rsidRDefault="007F4865" w:rsidP="004E3A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dning af variable i datasættet</w:t>
      </w:r>
    </w:p>
    <w:p w:rsidR="007F4865" w:rsidRDefault="007F4865" w:rsidP="004E3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353">
        <w:rPr>
          <w:rFonts w:ascii="Times New Roman" w:hAnsi="Times New Roman" w:cs="Times New Roman"/>
          <w:sz w:val="24"/>
          <w:szCs w:val="24"/>
        </w:rPr>
        <w:t>Se Excel-ark med oversigt over variable i datasættet samt kodning af variable.</w:t>
      </w:r>
    </w:p>
    <w:p w:rsidR="007F4865" w:rsidRDefault="007F4865" w:rsidP="004E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45C" w:rsidRPr="007F4865" w:rsidRDefault="0087445C" w:rsidP="004E3A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4865">
        <w:rPr>
          <w:rFonts w:ascii="Times New Roman" w:hAnsi="Times New Roman" w:cs="Times New Roman"/>
          <w:i/>
          <w:sz w:val="24"/>
          <w:szCs w:val="24"/>
        </w:rPr>
        <w:t>Kodning af hovedgruppe</w:t>
      </w:r>
    </w:p>
    <w:p w:rsidR="0087445C" w:rsidRPr="008F60F6" w:rsidRDefault="00DD08C1" w:rsidP="004E3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0F6">
        <w:rPr>
          <w:rFonts w:ascii="Times New Roman" w:hAnsi="Times New Roman" w:cs="Times New Roman"/>
          <w:sz w:val="24"/>
          <w:szCs w:val="24"/>
        </w:rPr>
        <w:t xml:space="preserve">I datasættet fremgår information om hvilket fagligt hovedområde de studerendes uddannelse tilhører. </w:t>
      </w:r>
      <w:r w:rsidR="007F4865">
        <w:rPr>
          <w:rFonts w:ascii="Times New Roman" w:hAnsi="Times New Roman" w:cs="Times New Roman"/>
          <w:sz w:val="24"/>
          <w:szCs w:val="24"/>
        </w:rPr>
        <w:t xml:space="preserve">Der findes ikke en </w:t>
      </w:r>
      <w:r w:rsidR="008F60F6" w:rsidRPr="008F60F6">
        <w:rPr>
          <w:rFonts w:ascii="Times New Roman" w:hAnsi="Times New Roman" w:cs="Times New Roman"/>
          <w:sz w:val="24"/>
          <w:szCs w:val="24"/>
        </w:rPr>
        <w:t xml:space="preserve">generel fremgangsmåde ift. hvordan uddannelser kategoriseres i hovedområde på tværs af uddannelsesinstitutioner (mailudveksling med Danske Universiteter). I stedet har vi benyttet en fremgangsmåde, hvor respondenterne </w:t>
      </w:r>
      <w:proofErr w:type="spellStart"/>
      <w:r w:rsidR="008F60F6" w:rsidRPr="008F60F6">
        <w:rPr>
          <w:rFonts w:ascii="Times New Roman" w:hAnsi="Times New Roman" w:cs="Times New Roman"/>
          <w:sz w:val="24"/>
          <w:szCs w:val="24"/>
        </w:rPr>
        <w:t>pba</w:t>
      </w:r>
      <w:proofErr w:type="spellEnd"/>
      <w:r w:rsidR="008F60F6" w:rsidRPr="008F60F6">
        <w:rPr>
          <w:rFonts w:ascii="Times New Roman" w:hAnsi="Times New Roman" w:cs="Times New Roman"/>
          <w:sz w:val="24"/>
          <w:szCs w:val="24"/>
        </w:rPr>
        <w:t xml:space="preserve">. af deres uddannelse først er a) </w:t>
      </w:r>
      <w:r w:rsidR="008F60F6" w:rsidRPr="008F60F6">
        <w:rPr>
          <w:rFonts w:ascii="Times New Roman" w:hAnsi="Times New Roman" w:cs="Times New Roman"/>
          <w:sz w:val="24"/>
          <w:szCs w:val="24"/>
        </w:rPr>
        <w:lastRenderedPageBreak/>
        <w:t>grupperet afhængigt af klassifikationssysteme</w:t>
      </w:r>
      <w:r w:rsidR="00DB7824">
        <w:rPr>
          <w:rFonts w:ascii="Times New Roman" w:hAnsi="Times New Roman" w:cs="Times New Roman"/>
          <w:sz w:val="24"/>
          <w:szCs w:val="24"/>
        </w:rPr>
        <w:t>t DISCED-15 (Danmarks Statistik</w:t>
      </w:r>
      <w:r w:rsidR="008F60F6" w:rsidRPr="008F60F6">
        <w:rPr>
          <w:rFonts w:ascii="Times New Roman" w:hAnsi="Times New Roman" w:cs="Times New Roman"/>
          <w:sz w:val="24"/>
          <w:szCs w:val="24"/>
        </w:rPr>
        <w:t xml:space="preserve"> </w:t>
      </w:r>
      <w:r w:rsidR="000B15DD">
        <w:rPr>
          <w:rFonts w:ascii="Times New Roman" w:hAnsi="Times New Roman" w:cs="Times New Roman"/>
          <w:sz w:val="24"/>
          <w:szCs w:val="24"/>
        </w:rPr>
        <w:t>2021</w:t>
      </w:r>
      <w:r w:rsidR="008F60F6" w:rsidRPr="008F60F6">
        <w:rPr>
          <w:rFonts w:ascii="Times New Roman" w:hAnsi="Times New Roman" w:cs="Times New Roman"/>
          <w:sz w:val="24"/>
          <w:szCs w:val="24"/>
        </w:rPr>
        <w:t>) i fagområder (niveau 2) og herefter b) manuelt kodet i fem kategorier: humanistisk, samfun</w:t>
      </w:r>
      <w:r w:rsidR="007F4865">
        <w:rPr>
          <w:rFonts w:ascii="Times New Roman" w:hAnsi="Times New Roman" w:cs="Times New Roman"/>
          <w:sz w:val="24"/>
          <w:szCs w:val="24"/>
        </w:rPr>
        <w:t xml:space="preserve">dsfaglig, teknik og naturfaglig, </w:t>
      </w:r>
      <w:r w:rsidR="008F60F6" w:rsidRPr="008F60F6">
        <w:rPr>
          <w:rFonts w:ascii="Times New Roman" w:hAnsi="Times New Roman" w:cs="Times New Roman"/>
          <w:sz w:val="24"/>
          <w:szCs w:val="24"/>
        </w:rPr>
        <w:t>sundhedsfaglig</w:t>
      </w:r>
      <w:r w:rsidR="007F4865">
        <w:rPr>
          <w:rFonts w:ascii="Times New Roman" w:hAnsi="Times New Roman" w:cs="Times New Roman"/>
          <w:sz w:val="24"/>
          <w:szCs w:val="24"/>
        </w:rPr>
        <w:t xml:space="preserve"> og uden for hovedområde</w:t>
      </w:r>
      <w:r w:rsidR="000B15DD">
        <w:rPr>
          <w:rFonts w:ascii="Times New Roman" w:hAnsi="Times New Roman" w:cs="Times New Roman"/>
          <w:sz w:val="24"/>
          <w:szCs w:val="24"/>
        </w:rPr>
        <w:t xml:space="preserve">. Kodemanualen fremgår </w:t>
      </w:r>
      <w:bookmarkStart w:id="1" w:name="_GoBack"/>
      <w:r w:rsidR="000B15DD">
        <w:rPr>
          <w:rFonts w:ascii="Times New Roman" w:hAnsi="Times New Roman" w:cs="Times New Roman"/>
          <w:sz w:val="24"/>
          <w:szCs w:val="24"/>
        </w:rPr>
        <w:t>herunder</w:t>
      </w:r>
      <w:bookmarkEnd w:id="1"/>
      <w:r w:rsidR="000B15DD">
        <w:rPr>
          <w:rFonts w:ascii="Times New Roman" w:hAnsi="Times New Roman" w:cs="Times New Roman"/>
          <w:sz w:val="24"/>
          <w:szCs w:val="24"/>
        </w:rPr>
        <w:t>.</w:t>
      </w:r>
    </w:p>
    <w:p w:rsidR="008F60F6" w:rsidRPr="008F60F6" w:rsidRDefault="008F60F6" w:rsidP="004E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0F6" w:rsidRPr="008F60F6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>
        <w:rPr>
          <w:rFonts w:ascii="Times New Roman" w:hAnsi="Times New Roman" w:cs="Times New Roman"/>
          <w:b/>
          <w:sz w:val="24"/>
          <w:szCs w:val="24"/>
        </w:rPr>
        <w:t>Tab</w:t>
      </w:r>
      <w:r w:rsidRPr="008F60F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8F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F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F60F6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8F60F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F60F6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8F60F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F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F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Kodemanual for fagligt hovedområde </w:t>
      </w:r>
    </w:p>
    <w:tbl>
      <w:tblPr>
        <w:tblW w:w="9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734"/>
        <w:gridCol w:w="1066"/>
        <w:gridCol w:w="3490"/>
        <w:gridCol w:w="1514"/>
      </w:tblGrid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proofErr w:type="spellStart"/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Fag-gruppe</w:t>
            </w:r>
            <w:proofErr w:type="spellEnd"/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NAV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KODE - NIVEAU 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TITEL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  <w:t>Hovedområde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ørskole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ørskole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skol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skole til og med 6. klas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skol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skole fra og med 7. klas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ymnasial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lmengymnasial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ymnasial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gymnasial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ymnasial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2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ymnasiale enkeltfa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voksen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ersonlige forberedelseskur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ri ungdomsuddann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beredende uddannelser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ærlige ungdoms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, teori og metod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ædagogik, teoretisk/videnskabeli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æreruddannelser, grundskole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ddannelse og videreuddannelse for lærer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09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ning og læring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ologi og religio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istorie og litteraturhistorie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nserverings- og restaurerings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rkæologi og oldtidskultu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losofi og et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vestgermans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4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romans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56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Østeuropa og Balka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6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Mellemøste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6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, asiatis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64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 og kultur i øvrig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66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lassisk sprog og fil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- og tegnsprogstolkn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1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talingvist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</w:t>
            </w:r>
            <w:r w:rsidR="007F486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</w:t>
            </w: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sprog, et spro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4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</w:t>
            </w:r>
            <w:r w:rsidR="007F486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</w:t>
            </w: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sprog, flere spro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6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</w:t>
            </w:r>
            <w:r w:rsidR="007F486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</w:t>
            </w: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sprog, sprog uoplys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78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nsk-nordisk sprog og litteratu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8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itteraturvidenska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82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videnskab generel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anist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584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prog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udio-visuel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teknik og medie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afisk-teknisk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udio-visuel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teknik og medie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27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lm-, tv- og medieproduktio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afisk design og kommunikationsdesig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ode, interiør og industrielt desig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ldende kuns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histori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håndvær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usisk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8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kuespil, teater- og eventteknik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8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ans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9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atervidenskab og dramatur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09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unstnerisk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økonom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atskundska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lit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syk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ntropologi og kulturanaly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urnalistik og formidl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unds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355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bliotek, kulturforvaltning og arkiv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 og administration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gnskab, revis</w:t>
            </w:r>
            <w:r w:rsidR="007F486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</w:t>
            </w: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n og ska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nans, bank og forsik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ffentlig- og privat administration og led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rkedsfø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ntor og administrativ assistanc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ngros- og detailhandel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ura og erhvervsre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, administration og jura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09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rhvervsøkonomi mv.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AMF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kemisk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tekn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iologi, biokemi mv.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iljø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emi og medicinalkem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eofys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eograf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5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e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6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teor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6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stronom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7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ys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7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temat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8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atist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8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sikringsvidenska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urvidenskab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459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tematik og statistik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formations- og kommunikationsteknologi (IKT)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formations- og kommunikationsteknolog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 og industriel produktion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ologi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emisk teknik og proces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iljø- og miljøbeskyttelses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l- og energiforsyningsteknik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Elektronik og automatio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ologi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noteknologi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duktfremstilling og proces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knik, teknologi og industriel produktion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551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undforlø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as- og vvs-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nmeka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Cykel- og motorcykelmeka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askin- og produktionsanlægs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mede- og svejse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uto-, skibs- og fly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Mekanik, jern og metal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7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last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tekni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teknik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tekni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rkitektur og byplanlægning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teknik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58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ge- og anlægskonstruktion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andbrug og dyrepasn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artner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 mv.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kovbru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iskeri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Jordbrug, skovbrug og fiskeri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eterinær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AT/TEK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andpleje og tandbehandl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ægevidenskab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yge- og sundhedsplej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hedsteknik og -hjælpemidl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ospitalslaboratorieteknik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4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hed, terapi og rehabilite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armakonom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- og apoteks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5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hed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6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andicap- og ældreplej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6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ædagogisk arbejde med børn og ung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UM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og sund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657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ocial rådgivning og vejledning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UND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Bygnings- og brugerservic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risør- og </w:t>
            </w: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kosmetikeruddannelsermv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otel, restaurant og cate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urisme, fritid og events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, tværfaglige uddannelse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ervice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Renovation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svar, politi og sikker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5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sva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5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svar, politi og sikkerhed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75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liti og sikkerhed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, uden nærmere angiv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1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øfart og skibsføring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Havne, lager og terminal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2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ufttransport og lufthavn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Landtransport, chauffør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35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ogtranspor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ranspor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80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ost, distribution mv.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8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iefag uoplyst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8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iefag ikke oplys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1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Afbrudt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2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gang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3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kke </w:t>
            </w:r>
            <w:proofErr w:type="spellStart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gang</w:t>
            </w:r>
            <w:proofErr w:type="spellEnd"/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4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H </w:t>
            </w:r>
          </w:p>
        </w:tc>
      </w:tr>
      <w:tr w:rsidR="008F60F6" w:rsidRPr="008F60F6" w:rsidTr="008F60F6">
        <w:trPr>
          <w:trHeight w:val="30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oplyst mv.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9950 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Ingen uddannelse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8F60F6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8F60F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/A </w:t>
            </w:r>
          </w:p>
        </w:tc>
      </w:tr>
    </w:tbl>
    <w:p w:rsidR="008F60F6" w:rsidRPr="008F60F6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8F60F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Note: Fagligt hovedområde er kategoriseret </w:t>
      </w:r>
      <w:proofErr w:type="spellStart"/>
      <w:r w:rsidRPr="008F60F6">
        <w:rPr>
          <w:rFonts w:ascii="Times New Roman" w:eastAsia="Times New Roman" w:hAnsi="Times New Roman" w:cs="Times New Roman"/>
          <w:sz w:val="24"/>
          <w:szCs w:val="24"/>
          <w:lang w:eastAsia="da-DK"/>
        </w:rPr>
        <w:t>pba</w:t>
      </w:r>
      <w:proofErr w:type="spellEnd"/>
      <w:r w:rsidRPr="008F60F6">
        <w:rPr>
          <w:rFonts w:ascii="Times New Roman" w:eastAsia="Times New Roman" w:hAnsi="Times New Roman" w:cs="Times New Roman"/>
          <w:sz w:val="24"/>
          <w:szCs w:val="24"/>
          <w:lang w:eastAsia="da-DK"/>
        </w:rPr>
        <w:t>. af den studerendes uddannelse. Ud fra uddannelsen er studerende grupperet i grupper afhængigt af klassifikationssystemet DISCED-15, Fagområder, (niveau 2) og herefter kombineret til faglige hovedområder. Mere om DISCED-15 fremgår her: https://www.dst.dk/da/Statistik/dokumentation/nomenklaturer/disced-15--fagomraade--fuldfoerte-uddannelser. </w:t>
      </w:r>
    </w:p>
    <w:p w:rsidR="008F60F6" w:rsidRDefault="008F60F6" w:rsidP="004E3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466" w:rsidRDefault="00F234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1C13" w:rsidRPr="000B15DD" w:rsidRDefault="007B1C13" w:rsidP="004E3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1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99293E">
        <w:rPr>
          <w:rFonts w:ascii="Times New Roman" w:hAnsi="Times New Roman" w:cs="Times New Roman"/>
          <w:b/>
          <w:sz w:val="24"/>
          <w:szCs w:val="24"/>
        </w:rPr>
        <w:t>SPØRGESKEMA</w:t>
      </w:r>
      <w:r w:rsidR="007F48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Hej!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Du modtager dette spørgeskema, fordi din uddannelsesinstitution er med i et projekt, hvor en gruppe forskere undersøger, hvordan undervisning og studieaktivitet er blevet gennemført og er oplevet af dig som studerende. 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Skemaet består af en: </w:t>
      </w:r>
    </w:p>
    <w:p w:rsidR="008F60F6" w:rsidRPr="000B15DD" w:rsidRDefault="008F60F6" w:rsidP="004E3A5A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Fælles del (del 1), hvor de samme spørgsmål besvares på tværs af de deltagende 9 institutioner  </w:t>
      </w:r>
    </w:p>
    <w:p w:rsidR="008F60F6" w:rsidRPr="000B15DD" w:rsidRDefault="008F60F6" w:rsidP="004E3A5A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Institutionsspecifik del (del 2), hvor du besvarer nogle spørgsmål som kun stilles til studerende på din institution.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Læs hvert spørgsmål omhyggeligt, og svar så præcist, som du kan. I spørgeskemaet er der ingen rigtige eller forkerte svar. Dine svar skal være dem, der passer bedst for dig. 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. Indledningsvis vil vi gerne høre, om du har haft undervisning (forelæsninger, oplæg, øvelser, opgaver, projektarbejde, etc.) under COVID 19-nedlukningen: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1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Ja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0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Nej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Vi vil bede dig besvare spørgsmålene med fokus på det fag/modul/kursus, du senest har afsluttet under COVID 19-nedlukningen.  </w:t>
      </w:r>
    </w:p>
    <w:p w:rsidR="0099293E" w:rsidRDefault="0099293E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2. Jeg besvarer spørgsmålene ud fra faget/modul/kurset: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_________________________________________________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Du bedes tænke på det fag/modul/kursus, du netop har angivet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3. Sammenlignet med et lignede forløb før nedlukningen, har du mødt de følgende aktiviteter mere eller mindre under COVID 19-nedlukningen?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825"/>
        <w:gridCol w:w="825"/>
        <w:gridCol w:w="825"/>
        <w:gridCol w:w="825"/>
        <w:gridCol w:w="825"/>
        <w:gridCol w:w="825"/>
        <w:gridCol w:w="900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mer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mer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amme niveau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mindr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mindr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ed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kke relevan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er holder oplæg om fagligt stof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er viser forsøg eller praktiske øvelser (bevægelse, håndværk, etc.)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arbejder med faglige problemstillinger ud</w:t>
            </w:r>
            <w:r w:rsidR="00DB7824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ra simulationer/cases/</w:t>
            </w:r>
            <w:r w:rsidR="00DB7824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aktiske eksempler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laver forsøg eller praktiske øvelser (bevægelse, håndværk, etc.)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er giver de studerende feedback på spørgsmål og opgaver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ejledning af studerende (1-1 eller gruppevis) på projekt/opgave/praktik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1-1-dialog mellem underviser og studerende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ælles diskussion og dialog</w:t>
            </w:r>
            <w:r w:rsidR="00DB7824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å holdet/klassen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besvarer spørgsmål eller løser opgaver i grupper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besvarer spørgsmål eller løser opgaver selvstændigt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holder oplæg for holdet/klassen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88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</w:tbl>
    <w:p w:rsidR="00DB7824" w:rsidRDefault="00DB7824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Du bedes tænke på det fag/modul/kursus, du netop har angivet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4. Hvordan har de følgende aktiviteter fungeret i undervisningen sammenlignet med før?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975"/>
        <w:gridCol w:w="993"/>
        <w:gridCol w:w="993"/>
        <w:gridCol w:w="975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bedr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bedr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amme som før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dårliger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dårliger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ed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er holder oplæg om fagligt stof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er viser forsøg eller praktiske øvelser (bevægelse, håndværk, etc.)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arbejder med faglige problemstillinger ud</w:t>
            </w:r>
            <w:r w:rsid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ra simulationer/cases/</w:t>
            </w:r>
            <w:r w:rsidR="00DB7824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aktiske eksempl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laver forsøg eller praktiske øvelser (bevægelse, håndværk, etc.)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er giver de studerende feedback på spørgsmål og opgav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0B15DD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="008F60F6"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ejledning af studerende (1-1 eller gruppevis) på projekt/opgave/praktik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-1-dialog mellem underviser og studerende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ælles diskussion og dialog</w:t>
            </w:r>
            <w:r w:rsid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å holdet/klassen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besvarer spørgsmål eller løser opgaver i grupp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="000B15DD"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besvarer spørgsmål eller løser opgaver selvstændigt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Studerende holder oplæg på holdet/klassen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</w:tbl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5. Hvis du sammenligner med undervisning før COVID 19-nedlukningen, har de følgende aktiviteter så ændret sig i online undervisningen?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1140"/>
        <w:gridCol w:w="1074"/>
        <w:gridCol w:w="1074"/>
        <w:gridCol w:w="975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ker meget mere skriftlig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ker mere skriftlig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ngen væsentlige ændringer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ker mere mundtlig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ker meget mere mundtlig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ed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Underviser giver de studerende feedback på spørgsmål og opgaver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ejledning af studerende (1-1 eller gruppevis) på projekt/opgave/praktik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1-1-dialog mellem underviser og studerende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ælles diskussion og dialog</w:t>
            </w:r>
            <w:r w:rsid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å holdet/klassen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</w:t>
            </w:r>
          </w:p>
        </w:tc>
      </w:tr>
    </w:tbl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6. Har undervisningen under COVID 19-nedlukningen ..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975"/>
        <w:gridCol w:w="975"/>
        <w:gridCol w:w="975"/>
        <w:gridCol w:w="975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meget høj gra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høj gra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nogen gra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lav gra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let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ed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været mere underviserstyret end normalt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lagt op til mere selvstændigt arbejde end normalt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</w:tbl>
    <w:p w:rsidR="000B15DD" w:rsidRDefault="000B15DD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7. Hvor mange digitale værktøjer har du brugt til at deltage i online undervisning i det fag/modul/kursus du valgte i starten af skemaet?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Med værktøjer mener vi læringsplatform (fx </w:t>
      </w:r>
      <w:proofErr w:type="spellStart"/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ItsLearning</w:t>
      </w:r>
      <w:proofErr w:type="spellEnd"/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, </w:t>
      </w:r>
      <w:proofErr w:type="spellStart"/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Blackboard</w:t>
      </w:r>
      <w:proofErr w:type="spellEnd"/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, </w:t>
      </w:r>
      <w:proofErr w:type="spellStart"/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Moodle</w:t>
      </w:r>
      <w:proofErr w:type="spellEnd"/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, </w:t>
      </w:r>
      <w:proofErr w:type="spellStart"/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Canvas</w:t>
      </w:r>
      <w:proofErr w:type="spellEnd"/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), møde- og konferenceværktøjer (fx Zoom, Teams, Skype), mail, og andet som har understøttet deltagelse i undervisning, vejledning, gruppearbejde, etc.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1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1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2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2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3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3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4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4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5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5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6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Flere end 5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99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Ved ikke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8. Hvor ofte har du under COVID 19-nedlukningen haft kontakt (fået en besked om undervisningen fx via en læringsplatform eller mail, har mødtes online, eller kommunikeret over telefon, chat, </w:t>
      </w:r>
      <w:proofErr w:type="spellStart"/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el.lg</w:t>
      </w:r>
      <w:proofErr w:type="spellEnd"/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.) med..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455"/>
        <w:gridCol w:w="1455"/>
        <w:gridCol w:w="1455"/>
        <w:gridCol w:w="1455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Hver da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Flere gange ugentlig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En gang ugentlig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indre end en gang ugentlig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en enkelt af dine medstuderende?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mere end en af dine medstuderende samtidigt?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en underviser?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</w:tbl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9. I hvilken grad oplever du, at du har..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975"/>
        <w:gridCol w:w="975"/>
        <w:gridCol w:w="975"/>
        <w:gridCol w:w="975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meget høj gra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høj gra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nogen gra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lav gra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let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ed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tilstrækkelige it-tekniske kompetencer til at deltage i online undervisning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tilstrækkelige studiemæssige kompetencer til at deltage i online undervisning (studieteknik, koncentration, </w:t>
            </w:r>
            <w:proofErr w:type="spellStart"/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o.lg</w:t>
            </w:r>
            <w:proofErr w:type="spellEnd"/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)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</w:tbl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DB7824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Du bedes tænkte på det fag/modul/kursus, du har angivet tidligere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0. Når du sammenligner undervisning under COVID 19-nedlukningen med undervisningen før, hvordan oplever du så..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170"/>
        <w:gridCol w:w="1170"/>
        <w:gridCol w:w="1170"/>
        <w:gridCol w:w="1170"/>
        <w:gridCol w:w="1170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bedre end normal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bedre end normal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amme som normal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dårligere end normal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dårligere end normalt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n evne til at motivere dig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n evne til at koncentrere dig i undervisningen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t samarbejde med andre studerend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t samarbejde med underviser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n forståelse af det, du er blevet undervist i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n mulighed for at deltage aktivt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n mulighed for at få hjælp fra medstuderend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n mulighed for at få hjælp fra undervisere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din faglige udvikling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lastRenderedPageBreak/>
              <w:t>... din forberedelse på eksamen?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</w:tbl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1. Hvor enig eller uenig er du i, at du under COVID 19-nedlukningen har kunnet..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975"/>
        <w:gridCol w:w="975"/>
        <w:gridCol w:w="975"/>
        <w:gridCol w:w="975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eni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eni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Hverken enig eller ueni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ueni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ueni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ed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afslutte opgaver inden for de angivne frister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planlægge din tid til at arbejde med de forskellige opgaver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finde ud af at holde pause, når du mistede koncentrationen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undgå at finde på overspringshandlinger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være studerende på en måde, der har fungeret for dig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</w:tbl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2. Når du tænker på dine erfaringer fra undervisningen under COVID 19-nedlukningen, synes du så, at det er god eller dårlig ide, at undervisningen fremover ...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975"/>
        <w:gridCol w:w="975"/>
        <w:gridCol w:w="975"/>
        <w:gridCol w:w="975"/>
        <w:gridCol w:w="975"/>
        <w:gridCol w:w="975"/>
      </w:tblGrid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go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god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Hverken god eller dårli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Lidt dårli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Meget dårlig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Ved ikke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 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omlægges, så der er flere online aktiviteter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skærer ned på fysisk tilstedeværelse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  <w:tr w:rsidR="008F60F6" w:rsidRPr="000B15DD" w:rsidTr="008F60F6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.. inddrager mere online teknologi?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5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4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3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2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1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0F6" w:rsidRPr="000B15DD" w:rsidRDefault="008F60F6" w:rsidP="004E3A5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(99) </w:t>
            </w:r>
            <w:r w:rsidRPr="000B15DD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</w:t>
            </w:r>
          </w:p>
        </w:tc>
      </w:tr>
    </w:tbl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13. Hvordan har din generelle livs- og arbejdssituation (fx hjemmearbejdsplads, pasning af børn) påvirket din deltagelse i undervisningsaktiviteter under COVID 19-nedlukningen?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5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Meget positivt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4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Lidt positivt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3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Hverken positivt eller negativt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2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Lidt negativt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1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Meget negativt </w:t>
      </w:r>
    </w:p>
    <w:p w:rsidR="008F60F6" w:rsidRPr="000B15DD" w:rsidRDefault="008F60F6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(99) </w:t>
      </w:r>
      <w:r w:rsidRPr="000B15DD">
        <w:rPr>
          <w:rFonts w:ascii="Times New Roman" w:eastAsia="Times New Roman" w:hAnsi="Times New Roman" w:cs="Times New Roman"/>
          <w:sz w:val="24"/>
          <w:szCs w:val="24"/>
          <w:lang w:eastAsia="da-DK"/>
        </w:rPr>
        <w:t> Ved ikke </w:t>
      </w:r>
    </w:p>
    <w:p w:rsidR="007F4865" w:rsidRDefault="007F4865" w:rsidP="004E3A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B7824" w:rsidRDefault="00DB7824" w:rsidP="004E3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15DD" w:rsidRPr="007F4865" w:rsidRDefault="000B15DD" w:rsidP="004E3A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a-DK"/>
        </w:rPr>
      </w:pPr>
      <w:r w:rsidRPr="000B15DD">
        <w:rPr>
          <w:rFonts w:ascii="Times New Roman" w:hAnsi="Times New Roman" w:cs="Times New Roman"/>
          <w:b/>
          <w:sz w:val="24"/>
          <w:szCs w:val="24"/>
        </w:rPr>
        <w:lastRenderedPageBreak/>
        <w:t>Referencer</w:t>
      </w:r>
    </w:p>
    <w:p w:rsidR="000B15DD" w:rsidRDefault="000B15DD" w:rsidP="004E3A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anmarks Statistik (2021). </w:t>
      </w:r>
      <w:r w:rsidRPr="002E63AA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Uddannelsesklassifikation (DISCED-15), afsluttede uddannelser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Lokaliseret den 25-02-2021 på: </w:t>
      </w:r>
      <w:hyperlink r:id="rId8" w:history="1">
        <w:r w:rsidR="002828E9" w:rsidRPr="0025480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a-DK"/>
          </w:rPr>
          <w:t>https://www.dst.dk/da/Statistik/dokumentation/nomenklaturer/disced-15--fagomraade--fuldfoerte-uddannelser</w:t>
        </w:r>
      </w:hyperlink>
    </w:p>
    <w:p w:rsidR="002828E9" w:rsidRDefault="002828E9" w:rsidP="004E3A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828E9" w:rsidRDefault="002828E9" w:rsidP="004E3A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atatilsynet (2021). </w:t>
      </w:r>
      <w:r w:rsidRPr="002E63AA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Hvad er personoplysninger?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okaliseret den 25-02-</w:t>
      </w:r>
      <w:r w:rsidR="00F23466"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021 på: </w:t>
      </w:r>
      <w:hyperlink r:id="rId9" w:history="1">
        <w:r w:rsidRPr="0025480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a-DK"/>
          </w:rPr>
          <w:t>https://www.datatilsynet.dk/databeskyttelse/hvad-er-personoplysninger</w:t>
        </w:r>
      </w:hyperlink>
    </w:p>
    <w:p w:rsidR="002828E9" w:rsidRDefault="002828E9" w:rsidP="007B1C13">
      <w:pPr>
        <w:rPr>
          <w:rFonts w:ascii="Times New Roman" w:hAnsi="Times New Roman" w:cs="Times New Roman"/>
          <w:sz w:val="24"/>
          <w:szCs w:val="24"/>
        </w:rPr>
      </w:pPr>
    </w:p>
    <w:p w:rsidR="00D86621" w:rsidRDefault="00D86621" w:rsidP="00D866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Georgsen, M., &amp; Qvortrup, A. (2021). </w:t>
      </w:r>
      <w:r w:rsidRPr="00F2346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Erfaringer og oplevelser med onlineundervisning på 9 videregående uddannelsesinstitutioner i foråret 2020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Lokaliseret den 25-02-2021 på: </w:t>
      </w:r>
      <w:hyperlink r:id="rId10" w:history="1">
        <w:r w:rsidRPr="0094056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a-DK"/>
          </w:rPr>
          <w:t>https://laeremiddel.dk/wp-content/uploads/2021/02/COVID-19-undervisning-f%C3%A6rdig-rapport.pdf</w:t>
        </w:r>
      </w:hyperlink>
    </w:p>
    <w:p w:rsidR="00D86621" w:rsidRPr="00D92353" w:rsidRDefault="00D86621" w:rsidP="007B1C13">
      <w:pPr>
        <w:rPr>
          <w:rFonts w:ascii="Times New Roman" w:hAnsi="Times New Roman" w:cs="Times New Roman"/>
          <w:sz w:val="24"/>
          <w:szCs w:val="24"/>
        </w:rPr>
      </w:pPr>
    </w:p>
    <w:sectPr w:rsidR="00D86621" w:rsidRPr="00D92353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8A" w:rsidRDefault="00C6298A" w:rsidP="00DB7824">
      <w:pPr>
        <w:spacing w:after="0" w:line="240" w:lineRule="auto"/>
      </w:pPr>
      <w:r>
        <w:separator/>
      </w:r>
    </w:p>
  </w:endnote>
  <w:endnote w:type="continuationSeparator" w:id="0">
    <w:p w:rsidR="00C6298A" w:rsidRDefault="00C6298A" w:rsidP="00DB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37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824" w:rsidRPr="00DB7824" w:rsidRDefault="00DB7824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8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03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B78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824" w:rsidRDefault="00DB78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8A" w:rsidRDefault="00C6298A" w:rsidP="00DB7824">
      <w:pPr>
        <w:spacing w:after="0" w:line="240" w:lineRule="auto"/>
      </w:pPr>
      <w:r>
        <w:separator/>
      </w:r>
    </w:p>
  </w:footnote>
  <w:footnote w:type="continuationSeparator" w:id="0">
    <w:p w:rsidR="00C6298A" w:rsidRDefault="00C6298A" w:rsidP="00DB7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2F3C"/>
    <w:multiLevelType w:val="hybridMultilevel"/>
    <w:tmpl w:val="BCC09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91B3E"/>
    <w:multiLevelType w:val="multilevel"/>
    <w:tmpl w:val="C0D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185A3B"/>
    <w:multiLevelType w:val="hybridMultilevel"/>
    <w:tmpl w:val="8D521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87F2B"/>
    <w:multiLevelType w:val="hybridMultilevel"/>
    <w:tmpl w:val="CB5055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13"/>
    <w:rsid w:val="000B15DD"/>
    <w:rsid w:val="00125814"/>
    <w:rsid w:val="00214FD3"/>
    <w:rsid w:val="0025666D"/>
    <w:rsid w:val="00271037"/>
    <w:rsid w:val="002828E9"/>
    <w:rsid w:val="002E63AA"/>
    <w:rsid w:val="00362DFC"/>
    <w:rsid w:val="004159B5"/>
    <w:rsid w:val="0042160B"/>
    <w:rsid w:val="004E3A5A"/>
    <w:rsid w:val="00514CDB"/>
    <w:rsid w:val="005D77F3"/>
    <w:rsid w:val="00735025"/>
    <w:rsid w:val="00754149"/>
    <w:rsid w:val="007B1C13"/>
    <w:rsid w:val="007D68D3"/>
    <w:rsid w:val="007F4865"/>
    <w:rsid w:val="0087445C"/>
    <w:rsid w:val="008D04C1"/>
    <w:rsid w:val="008F60F6"/>
    <w:rsid w:val="0099293E"/>
    <w:rsid w:val="00A0602A"/>
    <w:rsid w:val="00A32782"/>
    <w:rsid w:val="00A40277"/>
    <w:rsid w:val="00B47628"/>
    <w:rsid w:val="00B56995"/>
    <w:rsid w:val="00B979F9"/>
    <w:rsid w:val="00C6298A"/>
    <w:rsid w:val="00D368F2"/>
    <w:rsid w:val="00D86621"/>
    <w:rsid w:val="00D92353"/>
    <w:rsid w:val="00DB6DCB"/>
    <w:rsid w:val="00DB7824"/>
    <w:rsid w:val="00DD08C1"/>
    <w:rsid w:val="00E54981"/>
    <w:rsid w:val="00F23466"/>
    <w:rsid w:val="00F445D4"/>
    <w:rsid w:val="00F6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F4D8"/>
  <w15:chartTrackingRefBased/>
  <w15:docId w15:val="{931B32E6-E512-4956-BF4E-B95F1BA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B1C13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327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Ingenoversigt1">
    <w:name w:val="Ingen oversigt1"/>
    <w:next w:val="Ingenoversigt"/>
    <w:uiPriority w:val="99"/>
    <w:semiHidden/>
    <w:unhideWhenUsed/>
    <w:rsid w:val="008F60F6"/>
  </w:style>
  <w:style w:type="paragraph" w:customStyle="1" w:styleId="msonormal0">
    <w:name w:val="msonormal"/>
    <w:basedOn w:val="Normal"/>
    <w:rsid w:val="008F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ph">
    <w:name w:val="paragraph"/>
    <w:basedOn w:val="Normal"/>
    <w:rsid w:val="008F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extrun">
    <w:name w:val="textrun"/>
    <w:basedOn w:val="Standardskrifttypeiafsnit"/>
    <w:rsid w:val="008F60F6"/>
  </w:style>
  <w:style w:type="character" w:customStyle="1" w:styleId="normaltextrun">
    <w:name w:val="normaltextrun"/>
    <w:basedOn w:val="Standardskrifttypeiafsnit"/>
    <w:rsid w:val="008F60F6"/>
  </w:style>
  <w:style w:type="character" w:customStyle="1" w:styleId="linebreakblob">
    <w:name w:val="linebreakblob"/>
    <w:basedOn w:val="Standardskrifttypeiafsnit"/>
    <w:rsid w:val="008F60F6"/>
  </w:style>
  <w:style w:type="character" w:customStyle="1" w:styleId="scxw30175208">
    <w:name w:val="scxw30175208"/>
    <w:basedOn w:val="Standardskrifttypeiafsnit"/>
    <w:rsid w:val="008F60F6"/>
  </w:style>
  <w:style w:type="character" w:customStyle="1" w:styleId="eop">
    <w:name w:val="eop"/>
    <w:basedOn w:val="Standardskrifttypeiafsnit"/>
    <w:rsid w:val="008F60F6"/>
  </w:style>
  <w:style w:type="character" w:customStyle="1" w:styleId="tabrun">
    <w:name w:val="tabrun"/>
    <w:basedOn w:val="Standardskrifttypeiafsnit"/>
    <w:rsid w:val="008F60F6"/>
  </w:style>
  <w:style w:type="character" w:customStyle="1" w:styleId="tabchar">
    <w:name w:val="tabchar"/>
    <w:basedOn w:val="Standardskrifttypeiafsnit"/>
    <w:rsid w:val="008F60F6"/>
  </w:style>
  <w:style w:type="character" w:customStyle="1" w:styleId="tableaderchars">
    <w:name w:val="tableaderchars"/>
    <w:basedOn w:val="Standardskrifttypeiafsnit"/>
    <w:rsid w:val="008F60F6"/>
  </w:style>
  <w:style w:type="character" w:customStyle="1" w:styleId="contextualspellingandgrammarerror">
    <w:name w:val="contextualspellingandgrammarerror"/>
    <w:basedOn w:val="Standardskrifttypeiafsnit"/>
    <w:rsid w:val="008F60F6"/>
  </w:style>
  <w:style w:type="character" w:customStyle="1" w:styleId="spellingerror">
    <w:name w:val="spellingerror"/>
    <w:basedOn w:val="Standardskrifttypeiafsnit"/>
    <w:rsid w:val="008F60F6"/>
  </w:style>
  <w:style w:type="character" w:customStyle="1" w:styleId="pagebreakblob">
    <w:name w:val="pagebreakblob"/>
    <w:basedOn w:val="Standardskrifttypeiafsnit"/>
    <w:rsid w:val="008F60F6"/>
  </w:style>
  <w:style w:type="character" w:customStyle="1" w:styleId="pagebreakborderspan">
    <w:name w:val="pagebreakborderspan"/>
    <w:basedOn w:val="Standardskrifttypeiafsnit"/>
    <w:rsid w:val="008F60F6"/>
  </w:style>
  <w:style w:type="character" w:customStyle="1" w:styleId="pagebreaktextspan">
    <w:name w:val="pagebreaktextspan"/>
    <w:basedOn w:val="Standardskrifttypeiafsnit"/>
    <w:rsid w:val="008F60F6"/>
  </w:style>
  <w:style w:type="numbering" w:customStyle="1" w:styleId="Ingenoversigt2">
    <w:name w:val="Ingen oversigt2"/>
    <w:next w:val="Ingenoversigt"/>
    <w:uiPriority w:val="99"/>
    <w:semiHidden/>
    <w:unhideWhenUsed/>
    <w:rsid w:val="008F60F6"/>
  </w:style>
  <w:style w:type="character" w:styleId="Hyperlink">
    <w:name w:val="Hyperlink"/>
    <w:basedOn w:val="Standardskrifttypeiafsnit"/>
    <w:uiPriority w:val="99"/>
    <w:unhideWhenUsed/>
    <w:rsid w:val="002828E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B7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7824"/>
  </w:style>
  <w:style w:type="paragraph" w:styleId="Sidefod">
    <w:name w:val="footer"/>
    <w:basedOn w:val="Normal"/>
    <w:link w:val="SidefodTegn"/>
    <w:uiPriority w:val="99"/>
    <w:unhideWhenUsed/>
    <w:rsid w:val="00DB7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8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5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6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9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4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8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0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1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6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5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3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99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t.dk/da/Statistik/dokumentation/nomenklaturer/disced-15--fagomraade--fuldfoerte-uddannels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eremiddel.dk/wp-content/uploads/2021/02/COVID-19-undervisning-f%C3%A6rdig-rap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tilsynet.dk/databeskyttelse/hvad-er-personoplysninger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9159-D89C-434F-AA0C-C6AA734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3866</Words>
  <Characters>23583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Pettersson</dc:creator>
  <cp:keywords/>
  <dc:description/>
  <cp:lastModifiedBy>Morten Pettersson</cp:lastModifiedBy>
  <cp:revision>11</cp:revision>
  <dcterms:created xsi:type="dcterms:W3CDTF">2021-02-25T10:41:00Z</dcterms:created>
  <dcterms:modified xsi:type="dcterms:W3CDTF">2021-03-02T08:03:00Z</dcterms:modified>
</cp:coreProperties>
</file>